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84FB" w14:textId="77777777" w:rsidR="00644D48" w:rsidRDefault="001870DE" w:rsidP="00896E2C">
      <w:pPr>
        <w:rPr>
          <w:rFonts w:ascii="Arial Narrow" w:hAnsi="Arial Narrow"/>
          <w:sz w:val="144"/>
          <w:szCs w:val="144"/>
        </w:rPr>
      </w:pPr>
      <w:r w:rsidRPr="00C417B0">
        <w:rPr>
          <w:rFonts w:ascii="Arial Narrow" w:hAnsi="Arial Narrow"/>
          <w:sz w:val="144"/>
          <w:szCs w:val="144"/>
        </w:rPr>
        <w:t>CARLOS 2P</w:t>
      </w:r>
    </w:p>
    <w:p w14:paraId="6A7E305C" w14:textId="76209595" w:rsidR="00197A1F" w:rsidRPr="00C417B0" w:rsidRDefault="00644D48" w:rsidP="00896E2C">
      <w:pPr>
        <w:rPr>
          <w:rFonts w:ascii="Arial Narrow" w:hAnsi="Arial Narrow"/>
          <w:sz w:val="144"/>
          <w:szCs w:val="144"/>
        </w:rPr>
      </w:pPr>
      <w:r>
        <w:rPr>
          <w:rFonts w:ascii="Arial Narrow" w:hAnsi="Arial Narrow"/>
          <w:sz w:val="144"/>
          <w:szCs w:val="144"/>
        </w:rPr>
        <w:t>JEAN 2P</w:t>
      </w:r>
      <w:r w:rsidRPr="00C417B0">
        <w:rPr>
          <w:rFonts w:ascii="Arial Narrow" w:hAnsi="Arial Narrow"/>
          <w:sz w:val="144"/>
          <w:szCs w:val="144"/>
        </w:rPr>
        <w:t xml:space="preserve"> </w:t>
      </w:r>
    </w:p>
    <w:p w14:paraId="6AF51DEB" w14:textId="4B5BFBA2" w:rsidR="001F1B18" w:rsidRDefault="001F1B18" w:rsidP="00896E2C">
      <w:pPr>
        <w:rPr>
          <w:rFonts w:ascii="Arial Narrow" w:hAnsi="Arial Narrow"/>
          <w:sz w:val="144"/>
          <w:szCs w:val="144"/>
        </w:rPr>
      </w:pPr>
      <w:r w:rsidRPr="00C62D32">
        <w:rPr>
          <w:rFonts w:ascii="Arial Narrow" w:hAnsi="Arial Narrow"/>
          <w:sz w:val="144"/>
          <w:szCs w:val="144"/>
        </w:rPr>
        <w:t>JEAN 2P</w:t>
      </w:r>
    </w:p>
    <w:p w14:paraId="3D822BF2" w14:textId="001FF75D" w:rsidR="00C62D32" w:rsidRPr="001601FE" w:rsidRDefault="001F1B18" w:rsidP="00896E2C">
      <w:pPr>
        <w:rPr>
          <w:rFonts w:ascii="Arial Narrow" w:hAnsi="Arial Narrow"/>
          <w:sz w:val="144"/>
          <w:szCs w:val="144"/>
        </w:rPr>
      </w:pPr>
      <w:r w:rsidRPr="001601FE">
        <w:rPr>
          <w:rFonts w:ascii="Arial Narrow" w:hAnsi="Arial Narrow"/>
          <w:sz w:val="144"/>
          <w:szCs w:val="144"/>
        </w:rPr>
        <w:t>MYRIAM</w:t>
      </w:r>
      <w:r w:rsidR="00CC5B38" w:rsidRPr="001601FE">
        <w:rPr>
          <w:rFonts w:ascii="Arial Narrow" w:hAnsi="Arial Narrow"/>
          <w:sz w:val="144"/>
          <w:szCs w:val="144"/>
        </w:rPr>
        <w:t xml:space="preserve">  </w:t>
      </w:r>
    </w:p>
    <w:p w14:paraId="3AAC9FAB" w14:textId="48D0EF19" w:rsidR="001F1B18" w:rsidRPr="001601FE" w:rsidRDefault="001F1B18" w:rsidP="00896E2C">
      <w:pPr>
        <w:rPr>
          <w:rFonts w:ascii="Arial Narrow" w:hAnsi="Arial Narrow"/>
          <w:sz w:val="144"/>
          <w:szCs w:val="144"/>
        </w:rPr>
      </w:pPr>
      <w:r w:rsidRPr="001601FE">
        <w:rPr>
          <w:rFonts w:ascii="Arial Narrow" w:hAnsi="Arial Narrow"/>
          <w:sz w:val="144"/>
          <w:szCs w:val="144"/>
        </w:rPr>
        <w:t>GIGI</w:t>
      </w:r>
      <w:r w:rsidR="00CC5B38" w:rsidRPr="001601FE">
        <w:rPr>
          <w:rFonts w:ascii="Arial Narrow" w:hAnsi="Arial Narrow"/>
          <w:sz w:val="144"/>
          <w:szCs w:val="144"/>
        </w:rPr>
        <w:t xml:space="preserve"> GHISLAINE</w:t>
      </w:r>
    </w:p>
    <w:p w14:paraId="5FBC8160" w14:textId="27BF0723" w:rsidR="009068CD" w:rsidRPr="001601FE" w:rsidRDefault="009068CD" w:rsidP="00896E2C">
      <w:pPr>
        <w:rPr>
          <w:rFonts w:ascii="Arial Narrow" w:hAnsi="Arial Narrow"/>
          <w:sz w:val="144"/>
          <w:szCs w:val="144"/>
        </w:rPr>
      </w:pPr>
      <w:r w:rsidRPr="001601FE">
        <w:rPr>
          <w:rFonts w:ascii="Arial Narrow" w:hAnsi="Arial Narrow"/>
          <w:sz w:val="144"/>
          <w:szCs w:val="144"/>
        </w:rPr>
        <w:t>COLETTE 2P</w:t>
      </w:r>
    </w:p>
    <w:p w14:paraId="3E9748BD" w14:textId="024ED438" w:rsidR="00441996" w:rsidRPr="001601FE" w:rsidRDefault="00441996" w:rsidP="00896E2C">
      <w:pPr>
        <w:rPr>
          <w:rFonts w:ascii="Arial Narrow" w:hAnsi="Arial Narrow"/>
          <w:sz w:val="144"/>
          <w:szCs w:val="144"/>
        </w:rPr>
      </w:pPr>
      <w:r w:rsidRPr="001601FE">
        <w:rPr>
          <w:rFonts w:ascii="Arial Narrow" w:hAnsi="Arial Narrow"/>
          <w:sz w:val="144"/>
          <w:szCs w:val="144"/>
        </w:rPr>
        <w:lastRenderedPageBreak/>
        <w:t xml:space="preserve">DENISE </w:t>
      </w:r>
      <w:r w:rsidR="00392C82" w:rsidRPr="001601FE">
        <w:rPr>
          <w:rFonts w:ascii="Arial Narrow" w:hAnsi="Arial Narrow"/>
          <w:sz w:val="144"/>
          <w:szCs w:val="144"/>
        </w:rPr>
        <w:t>1</w:t>
      </w:r>
      <w:r w:rsidRPr="001601FE">
        <w:rPr>
          <w:rFonts w:ascii="Arial Narrow" w:hAnsi="Arial Narrow"/>
          <w:sz w:val="144"/>
          <w:szCs w:val="144"/>
        </w:rPr>
        <w:t>P</w:t>
      </w:r>
    </w:p>
    <w:p w14:paraId="1A1183A5" w14:textId="2950A747" w:rsidR="00BF4C3A" w:rsidRPr="001601FE" w:rsidRDefault="00BF4C3A" w:rsidP="00896E2C">
      <w:pPr>
        <w:rPr>
          <w:rFonts w:ascii="Arial Narrow" w:hAnsi="Arial Narrow"/>
          <w:sz w:val="144"/>
          <w:szCs w:val="144"/>
        </w:rPr>
      </w:pPr>
      <w:r w:rsidRPr="001601FE">
        <w:rPr>
          <w:rFonts w:ascii="Arial Narrow" w:hAnsi="Arial Narrow"/>
          <w:sz w:val="144"/>
          <w:szCs w:val="144"/>
        </w:rPr>
        <w:t xml:space="preserve">JANINE </w:t>
      </w:r>
      <w:r w:rsidR="00C62D32" w:rsidRPr="001601FE">
        <w:rPr>
          <w:rFonts w:ascii="Arial Narrow" w:hAnsi="Arial Narrow"/>
          <w:sz w:val="144"/>
          <w:szCs w:val="144"/>
        </w:rPr>
        <w:t xml:space="preserve">2 </w:t>
      </w:r>
      <w:r w:rsidRPr="001601FE">
        <w:rPr>
          <w:rFonts w:ascii="Arial Narrow" w:hAnsi="Arial Narrow"/>
          <w:sz w:val="144"/>
          <w:szCs w:val="144"/>
        </w:rPr>
        <w:t>P</w:t>
      </w:r>
    </w:p>
    <w:p w14:paraId="114566AF" w14:textId="45F22C4E" w:rsidR="00672024" w:rsidRPr="001F5DAB" w:rsidRDefault="00672024" w:rsidP="00896E2C">
      <w:pPr>
        <w:rPr>
          <w:rFonts w:ascii="Arial Narrow" w:hAnsi="Arial Narrow"/>
          <w:sz w:val="144"/>
          <w:szCs w:val="144"/>
        </w:rPr>
      </w:pPr>
      <w:r w:rsidRPr="001F5DAB">
        <w:rPr>
          <w:rFonts w:ascii="Arial Narrow" w:hAnsi="Arial Narrow"/>
          <w:sz w:val="144"/>
          <w:szCs w:val="144"/>
        </w:rPr>
        <w:t xml:space="preserve">LUC </w:t>
      </w:r>
      <w:r w:rsidR="004A1E14">
        <w:rPr>
          <w:rFonts w:ascii="Arial Narrow" w:hAnsi="Arial Narrow"/>
          <w:sz w:val="144"/>
          <w:szCs w:val="144"/>
        </w:rPr>
        <w:t>2</w:t>
      </w:r>
      <w:r w:rsidRPr="001F5DAB">
        <w:rPr>
          <w:rFonts w:ascii="Arial Narrow" w:hAnsi="Arial Narrow"/>
          <w:sz w:val="144"/>
          <w:szCs w:val="144"/>
        </w:rPr>
        <w:t>P</w:t>
      </w:r>
    </w:p>
    <w:p w14:paraId="51DCCB72" w14:textId="0D7FF28D" w:rsidR="008E2CF8" w:rsidRPr="00455EBD" w:rsidRDefault="00CC5B38" w:rsidP="00911E3D">
      <w:pPr>
        <w:rPr>
          <w:rFonts w:ascii="Arial Narrow" w:hAnsi="Arial Narrow"/>
          <w:sz w:val="144"/>
          <w:szCs w:val="144"/>
        </w:rPr>
      </w:pPr>
      <w:r w:rsidRPr="00455EBD">
        <w:rPr>
          <w:rFonts w:ascii="Arial Narrow" w:hAnsi="Arial Narrow"/>
          <w:sz w:val="144"/>
          <w:szCs w:val="144"/>
        </w:rPr>
        <w:t>DELORME 5P</w:t>
      </w:r>
    </w:p>
    <w:p w14:paraId="6F447C0F" w14:textId="37F93186" w:rsidR="00DE07EA" w:rsidRPr="00455EBD" w:rsidRDefault="00DE07EA" w:rsidP="00896E2C">
      <w:pPr>
        <w:rPr>
          <w:rFonts w:ascii="Arial Narrow" w:hAnsi="Arial Narrow"/>
          <w:sz w:val="144"/>
          <w:szCs w:val="144"/>
        </w:rPr>
      </w:pPr>
      <w:r w:rsidRPr="00455EBD">
        <w:rPr>
          <w:rFonts w:ascii="Arial Narrow" w:hAnsi="Arial Narrow"/>
          <w:sz w:val="144"/>
          <w:szCs w:val="144"/>
        </w:rPr>
        <w:t>NICASTRO 2P</w:t>
      </w:r>
    </w:p>
    <w:p w14:paraId="55AF9E6F" w14:textId="179F5181" w:rsidR="00DE07EA" w:rsidRPr="00455EBD" w:rsidRDefault="00DE07EA" w:rsidP="00896E2C">
      <w:pPr>
        <w:rPr>
          <w:rFonts w:ascii="Arial Narrow" w:hAnsi="Arial Narrow"/>
          <w:sz w:val="144"/>
          <w:szCs w:val="144"/>
        </w:rPr>
      </w:pPr>
      <w:r w:rsidRPr="00455EBD">
        <w:rPr>
          <w:rFonts w:ascii="Arial Narrow" w:hAnsi="Arial Narrow"/>
          <w:sz w:val="144"/>
          <w:szCs w:val="144"/>
        </w:rPr>
        <w:t>RESERVE</w:t>
      </w:r>
    </w:p>
    <w:p w14:paraId="7DCF3F92" w14:textId="6F000069" w:rsidR="003B167C" w:rsidRPr="00455EBD" w:rsidRDefault="003B167C" w:rsidP="00896E2C">
      <w:pPr>
        <w:rPr>
          <w:rFonts w:ascii="Arial Narrow" w:hAnsi="Arial Narrow"/>
          <w:sz w:val="144"/>
          <w:szCs w:val="144"/>
        </w:rPr>
      </w:pPr>
      <w:r w:rsidRPr="00455EBD">
        <w:rPr>
          <w:rFonts w:ascii="Arial Narrow" w:hAnsi="Arial Narrow"/>
          <w:sz w:val="144"/>
          <w:szCs w:val="144"/>
        </w:rPr>
        <w:t>EMILE</w:t>
      </w:r>
    </w:p>
    <w:p w14:paraId="5B79BD37" w14:textId="0818C43A" w:rsidR="000574D6" w:rsidRPr="00455EBD" w:rsidRDefault="000574D6" w:rsidP="00896E2C">
      <w:pPr>
        <w:rPr>
          <w:rFonts w:ascii="Arial Narrow" w:hAnsi="Arial Narrow"/>
          <w:sz w:val="144"/>
          <w:szCs w:val="144"/>
        </w:rPr>
      </w:pPr>
      <w:r w:rsidRPr="00455EBD">
        <w:rPr>
          <w:rFonts w:ascii="Arial Narrow" w:hAnsi="Arial Narrow"/>
          <w:sz w:val="144"/>
          <w:szCs w:val="144"/>
        </w:rPr>
        <w:lastRenderedPageBreak/>
        <w:t>ALAIN 2P</w:t>
      </w:r>
    </w:p>
    <w:p w14:paraId="016607B2" w14:textId="347A3A47" w:rsidR="000574D6" w:rsidRPr="00455EBD" w:rsidRDefault="000574D6" w:rsidP="00896E2C">
      <w:pPr>
        <w:rPr>
          <w:rFonts w:ascii="Arial Narrow" w:hAnsi="Arial Narrow"/>
          <w:sz w:val="144"/>
          <w:szCs w:val="144"/>
        </w:rPr>
      </w:pPr>
      <w:r w:rsidRPr="00455EBD">
        <w:rPr>
          <w:rFonts w:ascii="Arial Narrow" w:hAnsi="Arial Narrow"/>
          <w:sz w:val="144"/>
          <w:szCs w:val="144"/>
        </w:rPr>
        <w:t>JEAN 2P</w:t>
      </w:r>
    </w:p>
    <w:p w14:paraId="0A1C4799" w14:textId="25ABBF5E" w:rsidR="00455EBD" w:rsidRDefault="001F5DAB" w:rsidP="00896E2C">
      <w:pPr>
        <w:rPr>
          <w:rFonts w:ascii="Arial Narrow" w:hAnsi="Arial Narrow"/>
          <w:sz w:val="144"/>
          <w:szCs w:val="144"/>
          <w:lang w:val="de-DE"/>
        </w:rPr>
      </w:pPr>
      <w:r w:rsidRPr="004A1E14">
        <w:rPr>
          <w:rFonts w:ascii="Arial Narrow" w:hAnsi="Arial Narrow"/>
          <w:sz w:val="144"/>
          <w:szCs w:val="144"/>
          <w:lang w:val="de-DE"/>
        </w:rPr>
        <w:t>NICOLAS 2P</w:t>
      </w:r>
    </w:p>
    <w:p w14:paraId="201A6988" w14:textId="182ED04A" w:rsidR="004A1E14" w:rsidRPr="004A1E14" w:rsidRDefault="004A1E14" w:rsidP="00896E2C">
      <w:pPr>
        <w:rPr>
          <w:rFonts w:ascii="Arial Narrow" w:hAnsi="Arial Narrow"/>
          <w:sz w:val="144"/>
          <w:szCs w:val="144"/>
          <w:lang w:val="de-DE"/>
        </w:rPr>
      </w:pPr>
      <w:r>
        <w:rPr>
          <w:rFonts w:ascii="Arial Narrow" w:hAnsi="Arial Narrow"/>
          <w:sz w:val="144"/>
          <w:szCs w:val="144"/>
          <w:lang w:val="de-DE"/>
        </w:rPr>
        <w:t>CATHERINE 3P</w:t>
      </w:r>
    </w:p>
    <w:p w14:paraId="69DC396C" w14:textId="77777777" w:rsidR="00115B30" w:rsidRPr="004A1E14" w:rsidRDefault="00115B30" w:rsidP="00896E2C">
      <w:pPr>
        <w:rPr>
          <w:rFonts w:ascii="Arial Narrow" w:hAnsi="Arial Narrow"/>
          <w:sz w:val="144"/>
          <w:szCs w:val="144"/>
          <w:lang w:val="de-DE"/>
        </w:rPr>
      </w:pPr>
    </w:p>
    <w:sectPr w:rsidR="00115B30" w:rsidRPr="004A1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553"/>
    <w:rsid w:val="00016796"/>
    <w:rsid w:val="00022A9F"/>
    <w:rsid w:val="00023144"/>
    <w:rsid w:val="00041F70"/>
    <w:rsid w:val="000420A6"/>
    <w:rsid w:val="00045EAD"/>
    <w:rsid w:val="0004684F"/>
    <w:rsid w:val="00053506"/>
    <w:rsid w:val="00056DA3"/>
    <w:rsid w:val="000574D6"/>
    <w:rsid w:val="00064F44"/>
    <w:rsid w:val="00066672"/>
    <w:rsid w:val="000725AB"/>
    <w:rsid w:val="00074B31"/>
    <w:rsid w:val="00076E7C"/>
    <w:rsid w:val="000A54CC"/>
    <w:rsid w:val="000A76E8"/>
    <w:rsid w:val="000D3729"/>
    <w:rsid w:val="000D4AC4"/>
    <w:rsid w:val="000D4C96"/>
    <w:rsid w:val="000E3B01"/>
    <w:rsid w:val="000E6902"/>
    <w:rsid w:val="000F044F"/>
    <w:rsid w:val="000F1ECC"/>
    <w:rsid w:val="000F4008"/>
    <w:rsid w:val="000F7EF0"/>
    <w:rsid w:val="001020B7"/>
    <w:rsid w:val="001138D4"/>
    <w:rsid w:val="00114D0F"/>
    <w:rsid w:val="001158AD"/>
    <w:rsid w:val="00115B30"/>
    <w:rsid w:val="00122E43"/>
    <w:rsid w:val="00122E59"/>
    <w:rsid w:val="00124AD2"/>
    <w:rsid w:val="001358D7"/>
    <w:rsid w:val="00147ACA"/>
    <w:rsid w:val="0015170C"/>
    <w:rsid w:val="001564BA"/>
    <w:rsid w:val="001601FE"/>
    <w:rsid w:val="001616A8"/>
    <w:rsid w:val="001706D8"/>
    <w:rsid w:val="0017488F"/>
    <w:rsid w:val="00175584"/>
    <w:rsid w:val="00180252"/>
    <w:rsid w:val="0018477B"/>
    <w:rsid w:val="001870DE"/>
    <w:rsid w:val="00197A1F"/>
    <w:rsid w:val="001B02F9"/>
    <w:rsid w:val="001B4AC6"/>
    <w:rsid w:val="001C15DE"/>
    <w:rsid w:val="001C1C73"/>
    <w:rsid w:val="001C6695"/>
    <w:rsid w:val="001E101E"/>
    <w:rsid w:val="001F1B18"/>
    <w:rsid w:val="001F5DAB"/>
    <w:rsid w:val="00207FAE"/>
    <w:rsid w:val="00217256"/>
    <w:rsid w:val="00221BB2"/>
    <w:rsid w:val="002240D8"/>
    <w:rsid w:val="002266E7"/>
    <w:rsid w:val="00227B87"/>
    <w:rsid w:val="00236364"/>
    <w:rsid w:val="0025165A"/>
    <w:rsid w:val="002645AC"/>
    <w:rsid w:val="002653A9"/>
    <w:rsid w:val="002761B0"/>
    <w:rsid w:val="00282480"/>
    <w:rsid w:val="0029222D"/>
    <w:rsid w:val="002C0CBD"/>
    <w:rsid w:val="002D57F1"/>
    <w:rsid w:val="00317E04"/>
    <w:rsid w:val="00317F43"/>
    <w:rsid w:val="00320242"/>
    <w:rsid w:val="00323049"/>
    <w:rsid w:val="00334588"/>
    <w:rsid w:val="0034001F"/>
    <w:rsid w:val="00342A5A"/>
    <w:rsid w:val="003617C1"/>
    <w:rsid w:val="00363572"/>
    <w:rsid w:val="00385616"/>
    <w:rsid w:val="00392C82"/>
    <w:rsid w:val="003A0E30"/>
    <w:rsid w:val="003A2A87"/>
    <w:rsid w:val="003B167C"/>
    <w:rsid w:val="003B3EA0"/>
    <w:rsid w:val="003C385E"/>
    <w:rsid w:val="003C443A"/>
    <w:rsid w:val="003D1241"/>
    <w:rsid w:val="003D1D1C"/>
    <w:rsid w:val="003D3CE1"/>
    <w:rsid w:val="003D4E96"/>
    <w:rsid w:val="003E38F5"/>
    <w:rsid w:val="003E3E3C"/>
    <w:rsid w:val="003E5FDC"/>
    <w:rsid w:val="003E6912"/>
    <w:rsid w:val="003F0F01"/>
    <w:rsid w:val="003F38F6"/>
    <w:rsid w:val="003F4C7F"/>
    <w:rsid w:val="003F55FA"/>
    <w:rsid w:val="003F5C50"/>
    <w:rsid w:val="00416F44"/>
    <w:rsid w:val="00421713"/>
    <w:rsid w:val="00426D58"/>
    <w:rsid w:val="004305DD"/>
    <w:rsid w:val="00437458"/>
    <w:rsid w:val="00441996"/>
    <w:rsid w:val="00441F86"/>
    <w:rsid w:val="004460DA"/>
    <w:rsid w:val="00446D7B"/>
    <w:rsid w:val="00451BE2"/>
    <w:rsid w:val="00453606"/>
    <w:rsid w:val="00455EBD"/>
    <w:rsid w:val="0045614F"/>
    <w:rsid w:val="0046555A"/>
    <w:rsid w:val="00465E0C"/>
    <w:rsid w:val="00493E75"/>
    <w:rsid w:val="004955F4"/>
    <w:rsid w:val="004A1E14"/>
    <w:rsid w:val="004A5DFA"/>
    <w:rsid w:val="004A6966"/>
    <w:rsid w:val="004B1FAD"/>
    <w:rsid w:val="004B4B08"/>
    <w:rsid w:val="004B4FD1"/>
    <w:rsid w:val="004B5141"/>
    <w:rsid w:val="004B5AE5"/>
    <w:rsid w:val="004B6211"/>
    <w:rsid w:val="004C58B8"/>
    <w:rsid w:val="004D3325"/>
    <w:rsid w:val="004E1751"/>
    <w:rsid w:val="004F4F24"/>
    <w:rsid w:val="00506A04"/>
    <w:rsid w:val="00506BCD"/>
    <w:rsid w:val="00510A1E"/>
    <w:rsid w:val="00510A70"/>
    <w:rsid w:val="005114E5"/>
    <w:rsid w:val="00511A82"/>
    <w:rsid w:val="00514572"/>
    <w:rsid w:val="005210CE"/>
    <w:rsid w:val="005210F6"/>
    <w:rsid w:val="0052748F"/>
    <w:rsid w:val="00543AEA"/>
    <w:rsid w:val="00551A2E"/>
    <w:rsid w:val="00561CD0"/>
    <w:rsid w:val="00562F6D"/>
    <w:rsid w:val="0056619F"/>
    <w:rsid w:val="005721DC"/>
    <w:rsid w:val="005835A6"/>
    <w:rsid w:val="00594A85"/>
    <w:rsid w:val="005971EE"/>
    <w:rsid w:val="005B4BDB"/>
    <w:rsid w:val="005B6B7F"/>
    <w:rsid w:val="005C0797"/>
    <w:rsid w:val="005C37F6"/>
    <w:rsid w:val="005C3CD7"/>
    <w:rsid w:val="005C7EEE"/>
    <w:rsid w:val="005D339A"/>
    <w:rsid w:val="005F3682"/>
    <w:rsid w:val="005F4333"/>
    <w:rsid w:val="005F629C"/>
    <w:rsid w:val="00614663"/>
    <w:rsid w:val="00622DD9"/>
    <w:rsid w:val="006262DA"/>
    <w:rsid w:val="0063130D"/>
    <w:rsid w:val="006361D4"/>
    <w:rsid w:val="006372A7"/>
    <w:rsid w:val="00644D48"/>
    <w:rsid w:val="00655B45"/>
    <w:rsid w:val="006564CF"/>
    <w:rsid w:val="006578B2"/>
    <w:rsid w:val="00657F5C"/>
    <w:rsid w:val="00672024"/>
    <w:rsid w:val="0067615B"/>
    <w:rsid w:val="00686A39"/>
    <w:rsid w:val="006A18EA"/>
    <w:rsid w:val="006A5935"/>
    <w:rsid w:val="006C3057"/>
    <w:rsid w:val="006C6F7C"/>
    <w:rsid w:val="006C7320"/>
    <w:rsid w:val="006E3891"/>
    <w:rsid w:val="006F6173"/>
    <w:rsid w:val="006F7205"/>
    <w:rsid w:val="007013BD"/>
    <w:rsid w:val="00705310"/>
    <w:rsid w:val="00706A75"/>
    <w:rsid w:val="007109F7"/>
    <w:rsid w:val="007159CC"/>
    <w:rsid w:val="007258CC"/>
    <w:rsid w:val="00726B47"/>
    <w:rsid w:val="00727C6B"/>
    <w:rsid w:val="00735C25"/>
    <w:rsid w:val="007403A5"/>
    <w:rsid w:val="0074286F"/>
    <w:rsid w:val="00743F4D"/>
    <w:rsid w:val="00747ED3"/>
    <w:rsid w:val="0077330B"/>
    <w:rsid w:val="00776486"/>
    <w:rsid w:val="00780236"/>
    <w:rsid w:val="00783CFF"/>
    <w:rsid w:val="00786394"/>
    <w:rsid w:val="007929C8"/>
    <w:rsid w:val="00793ADE"/>
    <w:rsid w:val="007A142A"/>
    <w:rsid w:val="007A6265"/>
    <w:rsid w:val="007B3D47"/>
    <w:rsid w:val="007B416F"/>
    <w:rsid w:val="007C2ED2"/>
    <w:rsid w:val="007D77A0"/>
    <w:rsid w:val="007E1E8A"/>
    <w:rsid w:val="007E2156"/>
    <w:rsid w:val="007E2822"/>
    <w:rsid w:val="007F3EC5"/>
    <w:rsid w:val="008177F0"/>
    <w:rsid w:val="008322E4"/>
    <w:rsid w:val="008324A0"/>
    <w:rsid w:val="0083414B"/>
    <w:rsid w:val="00843C2B"/>
    <w:rsid w:val="00845944"/>
    <w:rsid w:val="00863A79"/>
    <w:rsid w:val="00870E39"/>
    <w:rsid w:val="00877400"/>
    <w:rsid w:val="008814D8"/>
    <w:rsid w:val="00884D36"/>
    <w:rsid w:val="008850D2"/>
    <w:rsid w:val="00886051"/>
    <w:rsid w:val="00891527"/>
    <w:rsid w:val="00896E2C"/>
    <w:rsid w:val="00896E5F"/>
    <w:rsid w:val="008A28D1"/>
    <w:rsid w:val="008B1C3C"/>
    <w:rsid w:val="008B69C6"/>
    <w:rsid w:val="008B6F94"/>
    <w:rsid w:val="008C2DD3"/>
    <w:rsid w:val="008C493B"/>
    <w:rsid w:val="008D27CE"/>
    <w:rsid w:val="008E0FBA"/>
    <w:rsid w:val="008E2CF8"/>
    <w:rsid w:val="008F1156"/>
    <w:rsid w:val="008F2870"/>
    <w:rsid w:val="009068CD"/>
    <w:rsid w:val="00911E3D"/>
    <w:rsid w:val="00921566"/>
    <w:rsid w:val="00924334"/>
    <w:rsid w:val="00926E96"/>
    <w:rsid w:val="0093602E"/>
    <w:rsid w:val="00941C52"/>
    <w:rsid w:val="00944DAC"/>
    <w:rsid w:val="009507B4"/>
    <w:rsid w:val="00962E02"/>
    <w:rsid w:val="00962F16"/>
    <w:rsid w:val="009644A7"/>
    <w:rsid w:val="00974887"/>
    <w:rsid w:val="0097627A"/>
    <w:rsid w:val="0098114E"/>
    <w:rsid w:val="009842D1"/>
    <w:rsid w:val="0099581D"/>
    <w:rsid w:val="009A675E"/>
    <w:rsid w:val="009B2EAB"/>
    <w:rsid w:val="009B6614"/>
    <w:rsid w:val="009B7A13"/>
    <w:rsid w:val="009D0165"/>
    <w:rsid w:val="009E0599"/>
    <w:rsid w:val="009E48DB"/>
    <w:rsid w:val="009F35DC"/>
    <w:rsid w:val="00A109EC"/>
    <w:rsid w:val="00A13D66"/>
    <w:rsid w:val="00A1702B"/>
    <w:rsid w:val="00A20BAA"/>
    <w:rsid w:val="00A22525"/>
    <w:rsid w:val="00A24CF0"/>
    <w:rsid w:val="00A27DCE"/>
    <w:rsid w:val="00A3007E"/>
    <w:rsid w:val="00A3059C"/>
    <w:rsid w:val="00A30D20"/>
    <w:rsid w:val="00A319A6"/>
    <w:rsid w:val="00A31C21"/>
    <w:rsid w:val="00A42933"/>
    <w:rsid w:val="00A5297C"/>
    <w:rsid w:val="00A60D0B"/>
    <w:rsid w:val="00A655CF"/>
    <w:rsid w:val="00A65C46"/>
    <w:rsid w:val="00A71478"/>
    <w:rsid w:val="00A80E91"/>
    <w:rsid w:val="00A83FC8"/>
    <w:rsid w:val="00AB1468"/>
    <w:rsid w:val="00AB3081"/>
    <w:rsid w:val="00AC04D5"/>
    <w:rsid w:val="00AC4182"/>
    <w:rsid w:val="00AC4CE8"/>
    <w:rsid w:val="00AC5199"/>
    <w:rsid w:val="00AC6671"/>
    <w:rsid w:val="00AD185E"/>
    <w:rsid w:val="00AE2B7B"/>
    <w:rsid w:val="00AE3086"/>
    <w:rsid w:val="00AF26BD"/>
    <w:rsid w:val="00AF7B2F"/>
    <w:rsid w:val="00AF7F99"/>
    <w:rsid w:val="00B02A6E"/>
    <w:rsid w:val="00B25518"/>
    <w:rsid w:val="00B27BD3"/>
    <w:rsid w:val="00B320D9"/>
    <w:rsid w:val="00B37B00"/>
    <w:rsid w:val="00B44187"/>
    <w:rsid w:val="00B45003"/>
    <w:rsid w:val="00B61208"/>
    <w:rsid w:val="00B6157B"/>
    <w:rsid w:val="00B64668"/>
    <w:rsid w:val="00B731B3"/>
    <w:rsid w:val="00B818B8"/>
    <w:rsid w:val="00B82A88"/>
    <w:rsid w:val="00B92D82"/>
    <w:rsid w:val="00BB3CFD"/>
    <w:rsid w:val="00BB415A"/>
    <w:rsid w:val="00BC0194"/>
    <w:rsid w:val="00BC5306"/>
    <w:rsid w:val="00BD2C12"/>
    <w:rsid w:val="00BE1E6B"/>
    <w:rsid w:val="00BF4C3A"/>
    <w:rsid w:val="00C0168D"/>
    <w:rsid w:val="00C05DB2"/>
    <w:rsid w:val="00C07963"/>
    <w:rsid w:val="00C144AF"/>
    <w:rsid w:val="00C172A8"/>
    <w:rsid w:val="00C31F05"/>
    <w:rsid w:val="00C337D5"/>
    <w:rsid w:val="00C36A0D"/>
    <w:rsid w:val="00C4118D"/>
    <w:rsid w:val="00C417B0"/>
    <w:rsid w:val="00C44BF1"/>
    <w:rsid w:val="00C511EA"/>
    <w:rsid w:val="00C61614"/>
    <w:rsid w:val="00C62D32"/>
    <w:rsid w:val="00C64578"/>
    <w:rsid w:val="00C65373"/>
    <w:rsid w:val="00C75906"/>
    <w:rsid w:val="00C85688"/>
    <w:rsid w:val="00C85FA6"/>
    <w:rsid w:val="00C940A3"/>
    <w:rsid w:val="00CB0D58"/>
    <w:rsid w:val="00CB6A05"/>
    <w:rsid w:val="00CB6B62"/>
    <w:rsid w:val="00CC4B84"/>
    <w:rsid w:val="00CC543F"/>
    <w:rsid w:val="00CC5B38"/>
    <w:rsid w:val="00CD08B7"/>
    <w:rsid w:val="00CD40D5"/>
    <w:rsid w:val="00CD5351"/>
    <w:rsid w:val="00CD701F"/>
    <w:rsid w:val="00CD7551"/>
    <w:rsid w:val="00CE55CA"/>
    <w:rsid w:val="00CF2192"/>
    <w:rsid w:val="00D15121"/>
    <w:rsid w:val="00D15775"/>
    <w:rsid w:val="00D2082E"/>
    <w:rsid w:val="00D243F2"/>
    <w:rsid w:val="00D33F58"/>
    <w:rsid w:val="00D36453"/>
    <w:rsid w:val="00D40868"/>
    <w:rsid w:val="00D47B6E"/>
    <w:rsid w:val="00D50503"/>
    <w:rsid w:val="00D543C7"/>
    <w:rsid w:val="00D727E5"/>
    <w:rsid w:val="00D73AB2"/>
    <w:rsid w:val="00D84952"/>
    <w:rsid w:val="00D90459"/>
    <w:rsid w:val="00D92194"/>
    <w:rsid w:val="00DA4CCE"/>
    <w:rsid w:val="00DA5713"/>
    <w:rsid w:val="00DA74BE"/>
    <w:rsid w:val="00DB40E5"/>
    <w:rsid w:val="00DE07EA"/>
    <w:rsid w:val="00DE08F2"/>
    <w:rsid w:val="00DE2C0A"/>
    <w:rsid w:val="00DF31CC"/>
    <w:rsid w:val="00E233F9"/>
    <w:rsid w:val="00E25FA1"/>
    <w:rsid w:val="00E332EC"/>
    <w:rsid w:val="00E50DBD"/>
    <w:rsid w:val="00E55D57"/>
    <w:rsid w:val="00E62553"/>
    <w:rsid w:val="00E64C35"/>
    <w:rsid w:val="00E64FA1"/>
    <w:rsid w:val="00E91330"/>
    <w:rsid w:val="00E91545"/>
    <w:rsid w:val="00E93DCB"/>
    <w:rsid w:val="00E96A0D"/>
    <w:rsid w:val="00E977D1"/>
    <w:rsid w:val="00EC19BB"/>
    <w:rsid w:val="00ED7B90"/>
    <w:rsid w:val="00EE188D"/>
    <w:rsid w:val="00EF0D48"/>
    <w:rsid w:val="00F00996"/>
    <w:rsid w:val="00F05BF4"/>
    <w:rsid w:val="00F070EB"/>
    <w:rsid w:val="00F1166A"/>
    <w:rsid w:val="00F54D28"/>
    <w:rsid w:val="00F623F5"/>
    <w:rsid w:val="00F918C3"/>
    <w:rsid w:val="00FA044F"/>
    <w:rsid w:val="00FA52CF"/>
    <w:rsid w:val="00FB0964"/>
    <w:rsid w:val="00FB352A"/>
    <w:rsid w:val="00FB526C"/>
    <w:rsid w:val="00FC1B9B"/>
    <w:rsid w:val="00FC3BDD"/>
    <w:rsid w:val="00FD024F"/>
    <w:rsid w:val="00FD1E45"/>
    <w:rsid w:val="00FD53F3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B3F7"/>
  <w15:docId w15:val="{17B5ADA8-682B-4CDF-A024-DBF28B5C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CCF0-0835-4081-84BC-8CEF186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 ORTENZIO</dc:creator>
  <cp:keywords/>
  <dc:description/>
  <cp:lastModifiedBy>JOSE D ORTENZIO</cp:lastModifiedBy>
  <cp:revision>256</cp:revision>
  <cp:lastPrinted>2025-01-05T10:59:00Z</cp:lastPrinted>
  <dcterms:created xsi:type="dcterms:W3CDTF">2023-05-07T07:54:00Z</dcterms:created>
  <dcterms:modified xsi:type="dcterms:W3CDTF">2025-01-12T01:45:00Z</dcterms:modified>
</cp:coreProperties>
</file>